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E5750" w14:textId="62F341E6" w:rsidR="00482428" w:rsidRDefault="009006A6" w:rsidP="00B5463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UBLIC HEARING - </w:t>
      </w:r>
      <w:r w:rsidR="00664ACF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  <w:b/>
        </w:rPr>
        <w:t xml:space="preserve"> CONSOLIDATED FUNDING</w:t>
      </w:r>
    </w:p>
    <w:p w14:paraId="74AC15F0" w14:textId="2933FCA2" w:rsidR="009006A6" w:rsidRDefault="009006A6" w:rsidP="00B546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AND PROGRAM DESCRIPTION FOR A</w:t>
      </w:r>
    </w:p>
    <w:p w14:paraId="62525219" w14:textId="77777777" w:rsidR="009006A6" w:rsidRDefault="00664ACF" w:rsidP="00B546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UNITY DEVELOPMENT BLOCK GRANT </w:t>
      </w:r>
      <w:r w:rsidR="009006A6">
        <w:rPr>
          <w:rFonts w:ascii="Times New Roman" w:hAnsi="Times New Roman" w:cs="Times New Roman"/>
          <w:b/>
        </w:rPr>
        <w:t xml:space="preserve">FOR </w:t>
      </w:r>
    </w:p>
    <w:p w14:paraId="2ACB443A" w14:textId="1376FD75" w:rsidR="00664ACF" w:rsidRDefault="009006A6" w:rsidP="00B546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 REPAIR.</w:t>
      </w:r>
    </w:p>
    <w:p w14:paraId="0B288875" w14:textId="77777777" w:rsidR="00482428" w:rsidRDefault="00482428" w:rsidP="00B54634">
      <w:pPr>
        <w:jc w:val="center"/>
        <w:rPr>
          <w:rFonts w:ascii="Times New Roman" w:hAnsi="Times New Roman" w:cs="Times New Roman"/>
          <w:b/>
        </w:rPr>
      </w:pPr>
    </w:p>
    <w:p w14:paraId="25AA775B" w14:textId="0F1B8592" w:rsidR="00482428" w:rsidRDefault="00482428" w:rsidP="0048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upervisor opens Hearing at 6:00 p.m.</w:t>
      </w:r>
    </w:p>
    <w:p w14:paraId="4A1E7FD9" w14:textId="77777777" w:rsidR="00482428" w:rsidRDefault="00482428" w:rsidP="00482428">
      <w:pPr>
        <w:rPr>
          <w:rFonts w:ascii="Times New Roman" w:hAnsi="Times New Roman" w:cs="Times New Roman"/>
        </w:rPr>
      </w:pPr>
    </w:p>
    <w:p w14:paraId="2DDFEE6F" w14:textId="3B496E81" w:rsidR="00482428" w:rsidRDefault="00482428" w:rsidP="0048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lerk reads the Notice of Public Hearing.</w:t>
      </w:r>
    </w:p>
    <w:p w14:paraId="02CADB3D" w14:textId="77777777" w:rsidR="00482428" w:rsidRDefault="00482428" w:rsidP="00482428">
      <w:pPr>
        <w:rPr>
          <w:rFonts w:ascii="Times New Roman" w:hAnsi="Times New Roman" w:cs="Times New Roman"/>
        </w:rPr>
      </w:pPr>
    </w:p>
    <w:p w14:paraId="0B211F50" w14:textId="70E3F25E" w:rsidR="00482428" w:rsidRDefault="00482428" w:rsidP="0048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ublic Comment.</w:t>
      </w:r>
    </w:p>
    <w:p w14:paraId="228CC02C" w14:textId="77777777" w:rsidR="00664ACF" w:rsidRDefault="00664ACF" w:rsidP="00482428">
      <w:pPr>
        <w:rPr>
          <w:rFonts w:ascii="Times New Roman" w:hAnsi="Times New Roman" w:cs="Times New Roman"/>
        </w:rPr>
      </w:pPr>
    </w:p>
    <w:p w14:paraId="1FAD2B5B" w14:textId="56E63E14" w:rsidR="000B5A10" w:rsidRDefault="00664ACF" w:rsidP="0048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upervisor closes Hearing.</w:t>
      </w:r>
    </w:p>
    <w:p w14:paraId="5164FCF4" w14:textId="77777777" w:rsidR="000B5A10" w:rsidRDefault="000B5A10" w:rsidP="00482428">
      <w:pPr>
        <w:rPr>
          <w:rFonts w:ascii="Times New Roman" w:hAnsi="Times New Roman" w:cs="Times New Roman"/>
        </w:rPr>
      </w:pPr>
    </w:p>
    <w:p w14:paraId="10BAFF61" w14:textId="77777777" w:rsidR="00482428" w:rsidRDefault="00482428" w:rsidP="00482428">
      <w:pPr>
        <w:rPr>
          <w:rFonts w:ascii="Times New Roman" w:hAnsi="Times New Roman" w:cs="Times New Roman"/>
        </w:rPr>
      </w:pPr>
    </w:p>
    <w:p w14:paraId="49DF56BA" w14:textId="77777777" w:rsidR="00482428" w:rsidRDefault="00B54634" w:rsidP="00482428">
      <w:pPr>
        <w:jc w:val="center"/>
        <w:rPr>
          <w:rFonts w:ascii="Times New Roman" w:hAnsi="Times New Roman" w:cs="Times New Roman"/>
          <w:b/>
        </w:rPr>
      </w:pPr>
      <w:r w:rsidRPr="00482428">
        <w:rPr>
          <w:rFonts w:ascii="Times New Roman" w:hAnsi="Times New Roman" w:cs="Times New Roman"/>
          <w:b/>
        </w:rPr>
        <w:t>TOWN OF</w:t>
      </w:r>
      <w:r w:rsidR="00482428">
        <w:rPr>
          <w:rFonts w:ascii="Times New Roman" w:hAnsi="Times New Roman" w:cs="Times New Roman"/>
          <w:b/>
        </w:rPr>
        <w:t xml:space="preserve"> MIDDLETOWN---T</w:t>
      </w:r>
      <w:r w:rsidR="00AA5533" w:rsidRPr="00482428">
        <w:rPr>
          <w:rFonts w:ascii="Times New Roman" w:hAnsi="Times New Roman" w:cs="Times New Roman"/>
          <w:b/>
        </w:rPr>
        <w:t>OWN BOARD WORKSHOP</w:t>
      </w:r>
      <w:r w:rsidR="00482428">
        <w:rPr>
          <w:rFonts w:ascii="Times New Roman" w:hAnsi="Times New Roman" w:cs="Times New Roman"/>
          <w:b/>
        </w:rPr>
        <w:t>---</w:t>
      </w:r>
    </w:p>
    <w:p w14:paraId="7D141340" w14:textId="180EFF48" w:rsidR="00B54634" w:rsidRPr="00482428" w:rsidRDefault="008B3180" w:rsidP="00482428">
      <w:pPr>
        <w:jc w:val="center"/>
        <w:rPr>
          <w:rFonts w:ascii="Times New Roman" w:hAnsi="Times New Roman" w:cs="Times New Roman"/>
          <w:b/>
        </w:rPr>
      </w:pPr>
      <w:r w:rsidRPr="00482428">
        <w:rPr>
          <w:rFonts w:ascii="Times New Roman" w:hAnsi="Times New Roman" w:cs="Times New Roman"/>
          <w:b/>
        </w:rPr>
        <w:t>SEPTEMBER 06,</w:t>
      </w:r>
      <w:r w:rsidR="00482428">
        <w:rPr>
          <w:rFonts w:ascii="Times New Roman" w:hAnsi="Times New Roman" w:cs="Times New Roman"/>
          <w:b/>
        </w:rPr>
        <w:t xml:space="preserve"> 2</w:t>
      </w:r>
      <w:r w:rsidRPr="00482428">
        <w:rPr>
          <w:rFonts w:ascii="Times New Roman" w:hAnsi="Times New Roman" w:cs="Times New Roman"/>
          <w:b/>
        </w:rPr>
        <w:t>017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2AA20C7A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012CAE8" w14:textId="25C569A2" w:rsidR="00547AA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8B3180">
        <w:rPr>
          <w:rFonts w:ascii="Times New Roman" w:hAnsi="Times New Roman" w:cs="Times New Roman"/>
        </w:rPr>
        <w:t>Amend/Approve Minutes of 8/02/17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74BD0528" w14:textId="21722001" w:rsidR="00547AA4" w:rsidRPr="00C002B7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8/09/17</w:t>
      </w:r>
      <w:r w:rsidR="00AA5533"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7F16F343" w14:textId="32428A06" w:rsidR="00482428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8B3180">
        <w:rPr>
          <w:rFonts w:ascii="Times New Roman" w:hAnsi="Times New Roman" w:cs="Times New Roman"/>
        </w:rPr>
        <w:t xml:space="preserve">isor’s Monthly Report for </w:t>
      </w:r>
      <w:r w:rsidR="00482428"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B54634" w:rsidRPr="00C002B7">
        <w:rPr>
          <w:rFonts w:ascii="Times New Roman" w:hAnsi="Times New Roman" w:cs="Times New Roman"/>
        </w:rPr>
        <w:t>; Town</w:t>
      </w:r>
    </w:p>
    <w:p w14:paraId="273ADAF7" w14:textId="3DB5E2D8" w:rsidR="00B86ABC" w:rsidRDefault="0048242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  <w:r w:rsidR="008B3180">
        <w:rPr>
          <w:rFonts w:ascii="Times New Roman" w:hAnsi="Times New Roman" w:cs="Times New Roman"/>
        </w:rPr>
        <w:t xml:space="preserve"> Report for </w:t>
      </w:r>
      <w:r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8B3180">
        <w:rPr>
          <w:rFonts w:ascii="Times New Roman" w:hAnsi="Times New Roman" w:cs="Times New Roman"/>
        </w:rPr>
        <w:t xml:space="preserve">Zoning Monthly Report for </w:t>
      </w:r>
      <w:r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>
        <w:rPr>
          <w:rFonts w:ascii="Times New Roman" w:hAnsi="Times New Roman" w:cs="Times New Roman"/>
        </w:rPr>
        <w:t>;</w:t>
      </w:r>
    </w:p>
    <w:p w14:paraId="0CED8DBE" w14:textId="0942409A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2428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8B3180">
        <w:rPr>
          <w:rFonts w:ascii="Times New Roman" w:hAnsi="Times New Roman" w:cs="Times New Roman"/>
        </w:rPr>
        <w:t xml:space="preserve"> Monthly Report for </w:t>
      </w:r>
      <w:r w:rsidR="00482428"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482428">
        <w:rPr>
          <w:rFonts w:ascii="Times New Roman" w:hAnsi="Times New Roman" w:cs="Times New Roman"/>
        </w:rPr>
        <w:t xml:space="preserve"> and Arkville and Halcottsville Monthly</w:t>
      </w:r>
    </w:p>
    <w:p w14:paraId="3A59EEE1" w14:textId="4DB4FFED" w:rsidR="00B54634" w:rsidRPr="00C002B7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</w:t>
      </w:r>
      <w:r w:rsidR="00482428">
        <w:rPr>
          <w:rFonts w:ascii="Times New Roman" w:hAnsi="Times New Roman" w:cs="Times New Roman"/>
        </w:rPr>
        <w:t>ater Reports for 07/2017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19B47BB" w14:textId="271F8235" w:rsidR="000B5A10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0B5A10">
        <w:rPr>
          <w:rFonts w:ascii="Times New Roman" w:hAnsi="Times New Roman" w:cs="Times New Roman"/>
        </w:rPr>
        <w:t>Tara Donadi</w:t>
      </w:r>
      <w:r w:rsidR="00BB0570">
        <w:rPr>
          <w:rFonts w:ascii="Times New Roman" w:hAnsi="Times New Roman" w:cs="Times New Roman"/>
        </w:rPr>
        <w:t xml:space="preserve">o </w:t>
      </w:r>
      <w:r w:rsidR="000B5A10">
        <w:rPr>
          <w:rFonts w:ascii="Times New Roman" w:hAnsi="Times New Roman" w:cs="Times New Roman"/>
        </w:rPr>
        <w:t>-</w:t>
      </w:r>
      <w:r w:rsidR="00BB0570">
        <w:rPr>
          <w:rFonts w:ascii="Times New Roman" w:hAnsi="Times New Roman" w:cs="Times New Roman"/>
        </w:rPr>
        <w:t xml:space="preserve"> C</w:t>
      </w:r>
      <w:r w:rsidR="000B5A10">
        <w:rPr>
          <w:rFonts w:ascii="Times New Roman" w:hAnsi="Times New Roman" w:cs="Times New Roman"/>
        </w:rPr>
        <w:t>ornell Co</w:t>
      </w:r>
      <w:r w:rsidR="00BB0570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perative Extension</w:t>
      </w:r>
      <w:r w:rsidR="00AA5533">
        <w:rPr>
          <w:rFonts w:ascii="Times New Roman" w:hAnsi="Times New Roman" w:cs="Times New Roman"/>
        </w:rPr>
        <w:t xml:space="preserve"> </w:t>
      </w:r>
      <w:r w:rsidR="00B86ABC">
        <w:rPr>
          <w:rFonts w:ascii="Times New Roman" w:hAnsi="Times New Roman" w:cs="Times New Roman"/>
        </w:rPr>
        <w:t>-</w:t>
      </w:r>
      <w:r w:rsidR="00AA5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ean Energy Communities </w:t>
      </w:r>
    </w:p>
    <w:p w14:paraId="2CCB8018" w14:textId="726610D1" w:rsidR="00B54634" w:rsidRDefault="000B5A1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3180">
        <w:rPr>
          <w:rFonts w:ascii="Times New Roman" w:hAnsi="Times New Roman" w:cs="Times New Roman"/>
        </w:rPr>
        <w:t>Program.</w:t>
      </w:r>
    </w:p>
    <w:p w14:paraId="7DE1D7CB" w14:textId="77777777" w:rsidR="00B86ABC" w:rsidRDefault="00B86ABC" w:rsidP="00547AA4">
      <w:pPr>
        <w:rPr>
          <w:rFonts w:ascii="Times New Roman" w:hAnsi="Times New Roman" w:cs="Times New Roman"/>
        </w:rPr>
      </w:pPr>
    </w:p>
    <w:p w14:paraId="5C2085D3" w14:textId="1608CFFA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LVDV Operations Update - Halcottsville and Arkville Water District.</w:t>
      </w:r>
    </w:p>
    <w:p w14:paraId="7ED2F07C" w14:textId="77777777" w:rsidR="000B5A10" w:rsidRDefault="000B5A10" w:rsidP="00547AA4">
      <w:pPr>
        <w:rPr>
          <w:rFonts w:ascii="Times New Roman" w:hAnsi="Times New Roman" w:cs="Times New Roman"/>
        </w:rPr>
      </w:pPr>
    </w:p>
    <w:p w14:paraId="7D60BEF4" w14:textId="0CB2CA69" w:rsidR="000B5A10" w:rsidRDefault="00F67D8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Fairview Library -</w:t>
      </w:r>
      <w:r w:rsidR="000B5A10">
        <w:rPr>
          <w:rFonts w:ascii="Times New Roman" w:hAnsi="Times New Roman" w:cs="Times New Roman"/>
        </w:rPr>
        <w:t xml:space="preserve"> Funding.</w:t>
      </w:r>
    </w:p>
    <w:p w14:paraId="6B1F6071" w14:textId="77777777" w:rsidR="00B86ABC" w:rsidRDefault="00B86ABC" w:rsidP="00547AA4">
      <w:pPr>
        <w:rPr>
          <w:rFonts w:ascii="Times New Roman" w:hAnsi="Times New Roman" w:cs="Times New Roman"/>
        </w:rPr>
      </w:pPr>
    </w:p>
    <w:p w14:paraId="72118B0E" w14:textId="77777777" w:rsidR="00F67D8C" w:rsidRDefault="000B5A1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86ABC">
        <w:rPr>
          <w:rFonts w:ascii="Times New Roman" w:hAnsi="Times New Roman" w:cs="Times New Roman"/>
        </w:rPr>
        <w:t xml:space="preserve">) </w:t>
      </w:r>
      <w:r w:rsidR="00F67D8C">
        <w:rPr>
          <w:rFonts w:ascii="Times New Roman" w:hAnsi="Times New Roman" w:cs="Times New Roman"/>
        </w:rPr>
        <w:t xml:space="preserve">Roy Todd - Repairs to Old Stone School House. </w:t>
      </w:r>
    </w:p>
    <w:p w14:paraId="6416F2FE" w14:textId="77777777" w:rsidR="00F67D8C" w:rsidRDefault="00F67D8C" w:rsidP="00547AA4">
      <w:pPr>
        <w:rPr>
          <w:rFonts w:ascii="Times New Roman" w:hAnsi="Times New Roman" w:cs="Times New Roman"/>
        </w:rPr>
      </w:pPr>
    </w:p>
    <w:p w14:paraId="2DC3B8DA" w14:textId="5F74E45F" w:rsidR="00B86ABC" w:rsidRPr="00C002B7" w:rsidRDefault="00F67D8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B86ABC">
        <w:rPr>
          <w:rFonts w:ascii="Times New Roman" w:hAnsi="Times New Roman" w:cs="Times New Roman"/>
        </w:rPr>
        <w:t>Hwy Sup’t John Biruk - Replacement of an Employee on a Full Time Basis.</w:t>
      </w:r>
    </w:p>
    <w:p w14:paraId="67D75C5B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EF83F83" w14:textId="557B42EB" w:rsidR="00664ACF" w:rsidRDefault="00F67D8C" w:rsidP="006E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A5533">
        <w:rPr>
          <w:rFonts w:ascii="Times New Roman" w:hAnsi="Times New Roman" w:cs="Times New Roman"/>
        </w:rPr>
        <w:t>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8B3180">
        <w:rPr>
          <w:rFonts w:ascii="Times New Roman" w:hAnsi="Times New Roman" w:cs="Times New Roman"/>
        </w:rPr>
        <w:t xml:space="preserve">Next Week: </w:t>
      </w:r>
      <w:r w:rsidR="00664ACF">
        <w:rPr>
          <w:rFonts w:ascii="Times New Roman" w:hAnsi="Times New Roman" w:cs="Times New Roman"/>
        </w:rPr>
        <w:t xml:space="preserve">Amend/Approve </w:t>
      </w:r>
      <w:r w:rsidR="008B3180">
        <w:rPr>
          <w:rFonts w:ascii="Times New Roman" w:hAnsi="Times New Roman" w:cs="Times New Roman"/>
        </w:rPr>
        <w:t>Resolution #5 of 2017</w:t>
      </w:r>
      <w:r w:rsidR="00664ACF">
        <w:rPr>
          <w:rFonts w:ascii="Times New Roman" w:hAnsi="Times New Roman" w:cs="Times New Roman"/>
        </w:rPr>
        <w:t>-Resolution Approving the</w:t>
      </w:r>
    </w:p>
    <w:p w14:paraId="21348577" w14:textId="14D938E4" w:rsidR="00872BAE" w:rsidRDefault="00664ACF" w:rsidP="006E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ubmission of a Community Development Block Grant Application.</w:t>
      </w:r>
      <w:r w:rsidR="006E5B4C" w:rsidRPr="00C002B7">
        <w:rPr>
          <w:rFonts w:ascii="Times New Roman" w:hAnsi="Times New Roman" w:cs="Times New Roman"/>
        </w:rPr>
        <w:t xml:space="preserve"> </w:t>
      </w:r>
    </w:p>
    <w:p w14:paraId="3047C674" w14:textId="77777777" w:rsidR="004C3687" w:rsidRPr="00C002B7" w:rsidRDefault="004C3687" w:rsidP="006E5B4C">
      <w:pPr>
        <w:rPr>
          <w:rFonts w:ascii="Times New Roman" w:hAnsi="Times New Roman" w:cs="Times New Roman"/>
        </w:rPr>
      </w:pPr>
    </w:p>
    <w:p w14:paraId="668328C8" w14:textId="7883B471" w:rsidR="00872BAE" w:rsidRDefault="00F67D8C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4C3687">
        <w:rPr>
          <w:rFonts w:ascii="Times New Roman" w:hAnsi="Times New Roman" w:cs="Times New Roman"/>
        </w:rPr>
        <w:t>Review Anti-Harass</w:t>
      </w:r>
      <w:r w:rsidR="00B86ABC">
        <w:rPr>
          <w:rFonts w:ascii="Times New Roman" w:hAnsi="Times New Roman" w:cs="Times New Roman"/>
        </w:rPr>
        <w:t>ment</w:t>
      </w:r>
      <w:r w:rsidR="004C3687">
        <w:rPr>
          <w:rFonts w:ascii="Times New Roman" w:hAnsi="Times New Roman" w:cs="Times New Roman"/>
        </w:rPr>
        <w:t xml:space="preserve"> Policy.</w:t>
      </w:r>
      <w:r w:rsidR="003218D0">
        <w:rPr>
          <w:rFonts w:ascii="Times New Roman" w:hAnsi="Times New Roman" w:cs="Times New Roman"/>
        </w:rPr>
        <w:t xml:space="preserve"> </w:t>
      </w:r>
    </w:p>
    <w:p w14:paraId="1957EA01" w14:textId="77777777" w:rsidR="000B5A10" w:rsidRDefault="000B5A10" w:rsidP="00872BAE">
      <w:pPr>
        <w:rPr>
          <w:rFonts w:ascii="Times New Roman" w:hAnsi="Times New Roman" w:cs="Times New Roman"/>
        </w:rPr>
      </w:pPr>
    </w:p>
    <w:p w14:paraId="0FC6FB0C" w14:textId="77777777" w:rsidR="00F67D8C" w:rsidRDefault="00F67D8C" w:rsidP="00872BAE">
      <w:pPr>
        <w:rPr>
          <w:rFonts w:ascii="Times New Roman" w:hAnsi="Times New Roman" w:cs="Times New Roman"/>
        </w:rPr>
      </w:pPr>
    </w:p>
    <w:p w14:paraId="5F99B68D" w14:textId="77777777" w:rsidR="00F67D8C" w:rsidRDefault="00F67D8C" w:rsidP="00872BAE">
      <w:pPr>
        <w:rPr>
          <w:rFonts w:ascii="Times New Roman" w:hAnsi="Times New Roman" w:cs="Times New Roman"/>
        </w:rPr>
      </w:pPr>
    </w:p>
    <w:p w14:paraId="26FD2C18" w14:textId="77777777" w:rsidR="00F67D8C" w:rsidRDefault="00F67D8C" w:rsidP="00872BAE">
      <w:pPr>
        <w:rPr>
          <w:rFonts w:ascii="Times New Roman" w:hAnsi="Times New Roman" w:cs="Times New Roman"/>
        </w:rPr>
      </w:pPr>
    </w:p>
    <w:p w14:paraId="21FB3136" w14:textId="0E3B30AC" w:rsidR="00EE2DD1" w:rsidRDefault="00F67D8C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1F11A7">
        <w:rPr>
          <w:rFonts w:ascii="Times New Roman" w:hAnsi="Times New Roman" w:cs="Times New Roman"/>
        </w:rPr>
        <w:t xml:space="preserve">) </w:t>
      </w:r>
      <w:r w:rsidR="00EE2DD1">
        <w:rPr>
          <w:rFonts w:ascii="Times New Roman" w:hAnsi="Times New Roman" w:cs="Times New Roman"/>
        </w:rPr>
        <w:t xml:space="preserve">Next Week:  </w:t>
      </w:r>
      <w:r w:rsidR="00664ACF">
        <w:rPr>
          <w:rFonts w:ascii="Times New Roman" w:hAnsi="Times New Roman" w:cs="Times New Roman"/>
        </w:rPr>
        <w:t>Resolution #6 of 2017</w:t>
      </w:r>
      <w:r w:rsidR="00872BAE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-</w:t>
      </w:r>
      <w:r w:rsidR="00C002B7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Resolution of the Middletown Town Board</w:t>
      </w:r>
    </w:p>
    <w:p w14:paraId="0425EA74" w14:textId="77777777" w:rsidR="00EE2DD1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Accepting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Proposed Local Law to Override the Tax Levy Limit Established in</w:t>
      </w:r>
    </w:p>
    <w:p w14:paraId="0B187DC3" w14:textId="77777777" w:rsidR="00EE2DD1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General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Municipal Law §3-c and Scheduling Public Hearing for Same and Schedule</w:t>
      </w:r>
    </w:p>
    <w:p w14:paraId="54A597CB" w14:textId="6E555C78" w:rsidR="00872BAE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H</w:t>
      </w:r>
      <w:r w:rsidR="00664ACF">
        <w:rPr>
          <w:rFonts w:ascii="Times New Roman" w:hAnsi="Times New Roman" w:cs="Times New Roman"/>
        </w:rPr>
        <w:t>earing for Wednesday, October 4</w:t>
      </w:r>
      <w:r w:rsidR="003218D0" w:rsidRPr="003218D0">
        <w:rPr>
          <w:rFonts w:ascii="Times New Roman" w:hAnsi="Times New Roman" w:cs="Times New Roman"/>
          <w:vertAlign w:val="superscript"/>
        </w:rPr>
        <w:t>th</w:t>
      </w:r>
      <w:r w:rsidR="00664ACF">
        <w:rPr>
          <w:rFonts w:ascii="Times New Roman" w:hAnsi="Times New Roman" w:cs="Times New Roman"/>
        </w:rPr>
        <w:t>, 2017</w:t>
      </w:r>
      <w:r w:rsidR="003218D0">
        <w:rPr>
          <w:rFonts w:ascii="Times New Roman" w:hAnsi="Times New Roman" w:cs="Times New Roman"/>
        </w:rPr>
        <w:t xml:space="preserve"> at 6:00 p.m.</w:t>
      </w:r>
    </w:p>
    <w:p w14:paraId="0D3DA2C4" w14:textId="77777777" w:rsidR="004C3687" w:rsidRPr="00C002B7" w:rsidRDefault="004C3687" w:rsidP="00872BAE">
      <w:pPr>
        <w:rPr>
          <w:rFonts w:ascii="Times New Roman" w:hAnsi="Times New Roman" w:cs="Times New Roman"/>
        </w:rPr>
      </w:pPr>
    </w:p>
    <w:p w14:paraId="4BCBDF3E" w14:textId="3ADB1AAA" w:rsidR="00304285" w:rsidRDefault="00F67D8C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F11A7">
        <w:rPr>
          <w:rFonts w:ascii="Times New Roman" w:hAnsi="Times New Roman" w:cs="Times New Roman"/>
        </w:rPr>
        <w:t>)</w:t>
      </w:r>
      <w:r w:rsidR="000B5A10">
        <w:rPr>
          <w:rFonts w:ascii="Times New Roman" w:hAnsi="Times New Roman" w:cs="Times New Roman"/>
        </w:rPr>
        <w:t xml:space="preserve"> </w:t>
      </w:r>
      <w:r w:rsidR="00304285">
        <w:rPr>
          <w:rFonts w:ascii="Times New Roman" w:hAnsi="Times New Roman" w:cs="Times New Roman"/>
        </w:rPr>
        <w:t>Town Hall Use Application - Margaretville Tea Party - 09-26-17.</w:t>
      </w:r>
    </w:p>
    <w:p w14:paraId="267766D3" w14:textId="77777777" w:rsidR="00304285" w:rsidRDefault="00304285" w:rsidP="00872BAE">
      <w:pPr>
        <w:rPr>
          <w:rFonts w:ascii="Times New Roman" w:hAnsi="Times New Roman" w:cs="Times New Roman"/>
        </w:rPr>
      </w:pPr>
    </w:p>
    <w:p w14:paraId="6B3B9FCB" w14:textId="07A0E47D" w:rsidR="001F11A7" w:rsidRDefault="00F67D8C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293DC0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69C38C1D" w14:textId="02CE390A" w:rsidR="00B54634" w:rsidRPr="00C002B7" w:rsidRDefault="00F67D8C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AC09" w14:textId="77777777" w:rsidR="00DA1D58" w:rsidRDefault="00DA1D58" w:rsidP="00C002B7">
      <w:r>
        <w:separator/>
      </w:r>
    </w:p>
  </w:endnote>
  <w:endnote w:type="continuationSeparator" w:id="0">
    <w:p w14:paraId="5C88CFCD" w14:textId="77777777" w:rsidR="00DA1D58" w:rsidRDefault="00DA1D58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37A7E050" w:rsidR="001F11A7" w:rsidRDefault="001F11A7">
    <w:pPr>
      <w:pStyle w:val="Footer"/>
    </w:pPr>
    <w:r>
      <w:t xml:space="preserve">Prepared By: Carl P. Davis, Supervisor                                      </w:t>
    </w:r>
    <w:r w:rsidR="008B3180">
      <w:t xml:space="preserve">                           09/06/2017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66E9" w14:textId="77777777" w:rsidR="00DA1D58" w:rsidRDefault="00DA1D58" w:rsidP="00C002B7">
      <w:r>
        <w:separator/>
      </w:r>
    </w:p>
  </w:footnote>
  <w:footnote w:type="continuationSeparator" w:id="0">
    <w:p w14:paraId="6B2295E4" w14:textId="77777777" w:rsidR="00DA1D58" w:rsidRDefault="00DA1D58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A10D8"/>
    <w:rsid w:val="000B5A10"/>
    <w:rsid w:val="00111E89"/>
    <w:rsid w:val="001E7701"/>
    <w:rsid w:val="001F11A7"/>
    <w:rsid w:val="00293DC0"/>
    <w:rsid w:val="00304285"/>
    <w:rsid w:val="003070AB"/>
    <w:rsid w:val="003218D0"/>
    <w:rsid w:val="00332BCF"/>
    <w:rsid w:val="00362765"/>
    <w:rsid w:val="00475DBD"/>
    <w:rsid w:val="00475E9F"/>
    <w:rsid w:val="00482428"/>
    <w:rsid w:val="004C3687"/>
    <w:rsid w:val="00512DBF"/>
    <w:rsid w:val="00514B11"/>
    <w:rsid w:val="00547AA4"/>
    <w:rsid w:val="005603E2"/>
    <w:rsid w:val="00576A88"/>
    <w:rsid w:val="005843B7"/>
    <w:rsid w:val="005D1381"/>
    <w:rsid w:val="005F132E"/>
    <w:rsid w:val="00664ACF"/>
    <w:rsid w:val="006E5B4C"/>
    <w:rsid w:val="00745CAE"/>
    <w:rsid w:val="00746B9D"/>
    <w:rsid w:val="007A41F5"/>
    <w:rsid w:val="00872BAE"/>
    <w:rsid w:val="008B3180"/>
    <w:rsid w:val="009006A6"/>
    <w:rsid w:val="0090572C"/>
    <w:rsid w:val="009142A1"/>
    <w:rsid w:val="009C1683"/>
    <w:rsid w:val="009C295D"/>
    <w:rsid w:val="00AA5533"/>
    <w:rsid w:val="00AF4E03"/>
    <w:rsid w:val="00B54634"/>
    <w:rsid w:val="00B86ABC"/>
    <w:rsid w:val="00BA54F0"/>
    <w:rsid w:val="00BB0570"/>
    <w:rsid w:val="00BB60D3"/>
    <w:rsid w:val="00BC3F48"/>
    <w:rsid w:val="00BD2C6B"/>
    <w:rsid w:val="00C002B7"/>
    <w:rsid w:val="00C04AA4"/>
    <w:rsid w:val="00C34898"/>
    <w:rsid w:val="00CD3D1A"/>
    <w:rsid w:val="00CE0263"/>
    <w:rsid w:val="00CF7505"/>
    <w:rsid w:val="00D71386"/>
    <w:rsid w:val="00DA1D58"/>
    <w:rsid w:val="00E10D0D"/>
    <w:rsid w:val="00ED0C7C"/>
    <w:rsid w:val="00EE2DD1"/>
    <w:rsid w:val="00F32B98"/>
    <w:rsid w:val="00F52D52"/>
    <w:rsid w:val="00F67D8C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420A-001E-4F59-ADBA-DAEC9DEC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15</cp:revision>
  <cp:lastPrinted>2017-08-31T14:57:00Z</cp:lastPrinted>
  <dcterms:created xsi:type="dcterms:W3CDTF">2017-08-29T12:28:00Z</dcterms:created>
  <dcterms:modified xsi:type="dcterms:W3CDTF">2017-09-06T15:21:00Z</dcterms:modified>
</cp:coreProperties>
</file>